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80/G50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A932A6" w:rsidRPr="006953A3" w:rsidRDefault="00F369D2" w:rsidP="00A932A6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 -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1.12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50/00</w:t>
            </w:r>
          </w:p>
          <w:p w:rsidR="002537B2" w:rsidRDefault="00D549AC">
            <w:r>
              <w:t>Název akce:Rekonstrukce kanalizace, ul. Slánská, P17</w:t>
            </w:r>
          </w:p>
          <w:p w:rsidR="002537B2" w:rsidRDefault="00D549AC">
            <w:r>
              <w:t>výkon autorského dozoru při realizaci stavby</w:t>
            </w:r>
          </w:p>
          <w:p w:rsidR="002537B2" w:rsidRDefault="00D549AC">
            <w:r>
              <w:t>cena 113 80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AC" w:rsidRDefault="00D549AC" w:rsidP="00CD4058">
      <w:pPr>
        <w:spacing w:after="0" w:line="240" w:lineRule="auto"/>
      </w:pPr>
      <w:r>
        <w:separator/>
      </w:r>
    </w:p>
  </w:endnote>
  <w:endnote w:type="continuationSeparator" w:id="0">
    <w:p w:rsidR="00D549AC" w:rsidRDefault="00D549AC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AC" w:rsidRDefault="00D549AC" w:rsidP="00CD4058">
      <w:pPr>
        <w:spacing w:after="0" w:line="240" w:lineRule="auto"/>
      </w:pPr>
      <w:r>
        <w:separator/>
      </w:r>
    </w:p>
  </w:footnote>
  <w:footnote w:type="continuationSeparator" w:id="0">
    <w:p w:rsidR="00D549AC" w:rsidRDefault="00D549AC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537B2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932A6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549A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CF47-E9CF-40F2-B5C5-0C39F255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19-12-20T15:10:00Z</dcterms:modified>
</cp:coreProperties>
</file>